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7E692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956C9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7E692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973068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é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izoto, okurka sterilovaná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dluben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džemové máslo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7E692F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elený a ostružin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7E692F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arbanátky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sýrová, salátová okurka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pečené mrkve, ředkev, banán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proofErr w:type="spellStart"/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ou rýží</w:t>
            </w:r>
          </w:p>
        </w:tc>
        <w:tc>
          <w:tcPr>
            <w:tcW w:w="753" w:type="dxa"/>
            <w:vAlign w:val="center"/>
          </w:tcPr>
          <w:p w:rsidR="00CF71A3" w:rsidRPr="00A91F9C" w:rsidRDefault="000956C9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7E692F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e zeleninou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7E692F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pom. z avokáda, rajče, hruška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56C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7E692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zeleninová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kmíně, brambory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E5BF1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roissant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D1A27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E5BF1">
              <w:rPr>
                <w:rFonts w:eastAsia="Times New Roman" w:cs="Times New Roman"/>
                <w:sz w:val="24"/>
                <w:szCs w:val="24"/>
                <w:lang w:eastAsia="cs-CZ"/>
              </w:rPr>
              <w:t>, pom. masová, mrkev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5BF1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5BF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BD1A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3068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paprice, rýže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5BF1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E5BF1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26" w:rsidRDefault="00EF5326" w:rsidP="00065877">
      <w:pPr>
        <w:spacing w:after="0" w:line="240" w:lineRule="auto"/>
      </w:pPr>
      <w:r>
        <w:separator/>
      </w:r>
    </w:p>
  </w:endnote>
  <w:endnote w:type="continuationSeparator" w:id="0">
    <w:p w:rsidR="00EF5326" w:rsidRDefault="00EF532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26" w:rsidRDefault="00EF5326" w:rsidP="00065877">
      <w:pPr>
        <w:spacing w:after="0" w:line="240" w:lineRule="auto"/>
      </w:pPr>
      <w:r>
        <w:separator/>
      </w:r>
    </w:p>
  </w:footnote>
  <w:footnote w:type="continuationSeparator" w:id="0">
    <w:p w:rsidR="00EF5326" w:rsidRDefault="00EF532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6D3C-7E85-41D0-A73E-648B827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42</cp:revision>
  <cp:lastPrinted>2022-06-29T09:02:00Z</cp:lastPrinted>
  <dcterms:created xsi:type="dcterms:W3CDTF">2017-12-15T10:38:00Z</dcterms:created>
  <dcterms:modified xsi:type="dcterms:W3CDTF">2023-06-16T07:10:00Z</dcterms:modified>
</cp:coreProperties>
</file>